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e mýto 1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390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703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0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21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90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703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